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21" w:rsidRDefault="00CB2B74" w:rsidP="00710F8C">
      <w:pPr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23495</wp:posOffset>
            </wp:positionV>
            <wp:extent cx="3200400" cy="318770"/>
            <wp:effectExtent l="19050" t="0" r="0" b="0"/>
            <wp:wrapNone/>
            <wp:docPr id="13" name="Obrázok 13" descr="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D21" w:rsidRPr="00FD6849" w:rsidRDefault="00992660" w:rsidP="00710F8C">
      <w:pPr>
        <w:ind w:left="-1134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3C73B8" w:rsidRPr="003C73B8">
        <w:rPr>
          <w:rFonts w:ascii="Arial" w:hAnsi="Arial" w:cs="Arial"/>
          <w:b/>
          <w:sz w:val="36"/>
          <w:szCs w:val="36"/>
        </w:rPr>
        <w:t xml:space="preserve">AKO SPRÁVNE </w:t>
      </w:r>
      <w:r>
        <w:rPr>
          <w:rFonts w:ascii="Arial" w:hAnsi="Arial" w:cs="Arial"/>
          <w:b/>
          <w:sz w:val="36"/>
          <w:szCs w:val="36"/>
        </w:rPr>
        <w:t xml:space="preserve">TRIEDIŤ </w:t>
      </w:r>
      <w:r w:rsidR="006A228E">
        <w:rPr>
          <w:rFonts w:ascii="Arial" w:hAnsi="Arial" w:cs="Arial"/>
          <w:b/>
          <w:sz w:val="36"/>
          <w:szCs w:val="36"/>
        </w:rPr>
        <w:t xml:space="preserve"> </w:t>
      </w:r>
      <w:r w:rsidR="002D7266">
        <w:rPr>
          <w:rFonts w:ascii="Arial" w:hAnsi="Arial" w:cs="Arial"/>
          <w:b/>
          <w:sz w:val="36"/>
          <w:szCs w:val="36"/>
        </w:rPr>
        <w:t>S</w:t>
      </w:r>
      <w:r w:rsidR="00AF1D21" w:rsidRPr="002D726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D7266" w:rsidRPr="002D7266">
        <w:rPr>
          <w:rFonts w:ascii="Arial" w:hAnsi="Arial" w:cs="Arial"/>
          <w:b/>
          <w:sz w:val="36"/>
          <w:szCs w:val="36"/>
        </w:rPr>
        <w:t>„</w:t>
      </w:r>
      <w:r w:rsidR="002D7266">
        <w:rPr>
          <w:rFonts w:ascii="Arial" w:hAnsi="Arial" w:cs="Arial"/>
          <w:b/>
          <w:sz w:val="36"/>
          <w:szCs w:val="36"/>
        </w:rPr>
        <w:t xml:space="preserve">                                                   “                                  </w:t>
      </w:r>
      <w:r w:rsidR="00AF1D21" w:rsidRPr="00037C3D">
        <w:rPr>
          <w:rFonts w:ascii="Arial" w:hAnsi="Arial" w:cs="Arial"/>
          <w:b/>
          <w:sz w:val="20"/>
          <w:szCs w:val="20"/>
        </w:rPr>
        <w:t xml:space="preserve">    </w:t>
      </w:r>
    </w:p>
    <w:p w:rsidR="00AF1D21" w:rsidRPr="00561BCC" w:rsidRDefault="00AF1D21" w:rsidP="00710F8C">
      <w:pPr>
        <w:shd w:val="clear" w:color="auto" w:fill="92CDDC"/>
        <w:ind w:left="-1134"/>
        <w:rPr>
          <w:rFonts w:ascii="Arial" w:hAnsi="Arial" w:cs="Arial"/>
          <w:b/>
          <w:color w:val="365F91"/>
          <w:sz w:val="22"/>
          <w:szCs w:val="22"/>
          <w:u w:val="single"/>
        </w:rPr>
      </w:pPr>
      <w:r w:rsidRPr="00561BCC">
        <w:rPr>
          <w:rFonts w:ascii="Arial" w:hAnsi="Arial" w:cs="Arial"/>
          <w:b/>
          <w:color w:val="365F91"/>
          <w:sz w:val="22"/>
          <w:szCs w:val="22"/>
          <w:u w:val="single"/>
        </w:rPr>
        <w:t>Papier, kartón</w:t>
      </w:r>
    </w:p>
    <w:p w:rsidR="00AF1D21" w:rsidRPr="00561BCC" w:rsidRDefault="00CB2B74" w:rsidP="00710F8C">
      <w:pPr>
        <w:shd w:val="clear" w:color="auto" w:fill="DAEEF3"/>
        <w:ind w:left="-1134"/>
        <w:rPr>
          <w:rFonts w:ascii="Arial" w:hAnsi="Arial" w:cs="Arial"/>
          <w:b/>
          <w:color w:val="365F91"/>
          <w:sz w:val="20"/>
          <w:szCs w:val="20"/>
        </w:rPr>
      </w:pPr>
      <w:r>
        <w:rPr>
          <w:noProof/>
          <w:color w:val="365F9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46395</wp:posOffset>
            </wp:positionH>
            <wp:positionV relativeFrom="paragraph">
              <wp:posOffset>13970</wp:posOffset>
            </wp:positionV>
            <wp:extent cx="891540" cy="1096645"/>
            <wp:effectExtent l="19050" t="0" r="381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D21" w:rsidRPr="00561BCC">
        <w:rPr>
          <w:rFonts w:ascii="Arial" w:hAnsi="Arial" w:cs="Arial"/>
          <w:b/>
          <w:color w:val="365F91"/>
          <w:sz w:val="20"/>
          <w:szCs w:val="20"/>
        </w:rPr>
        <w:t>Čo sem patrí               Kancelársky papier, noviny a časopisy, zošity, knihy</w:t>
      </w:r>
      <w:r w:rsidR="006A228E">
        <w:rPr>
          <w:rFonts w:ascii="Arial" w:hAnsi="Arial" w:cs="Arial"/>
          <w:b/>
          <w:color w:val="365F91"/>
          <w:sz w:val="20"/>
          <w:szCs w:val="20"/>
        </w:rPr>
        <w:t xml:space="preserve"> bez pevnej väzby</w:t>
      </w:r>
      <w:r w:rsidR="00AF1D21" w:rsidRPr="00561BCC">
        <w:rPr>
          <w:rFonts w:ascii="Arial" w:hAnsi="Arial" w:cs="Arial"/>
          <w:b/>
          <w:color w:val="365F91"/>
          <w:sz w:val="20"/>
          <w:szCs w:val="20"/>
        </w:rPr>
        <w:t xml:space="preserve">,     </w:t>
      </w:r>
    </w:p>
    <w:p w:rsidR="00AF1D21" w:rsidRPr="00561BCC" w:rsidRDefault="00AF1D21" w:rsidP="00710F8C">
      <w:pPr>
        <w:shd w:val="clear" w:color="auto" w:fill="DAEEF3"/>
        <w:ind w:left="-1134"/>
        <w:rPr>
          <w:rFonts w:ascii="Arial" w:hAnsi="Arial" w:cs="Arial"/>
          <w:b/>
          <w:color w:val="365F91"/>
          <w:sz w:val="20"/>
          <w:szCs w:val="20"/>
        </w:rPr>
      </w:pPr>
      <w:r w:rsidRPr="00561BCC">
        <w:rPr>
          <w:rFonts w:ascii="Arial" w:hAnsi="Arial" w:cs="Arial"/>
          <w:b/>
          <w:color w:val="365F91"/>
          <w:sz w:val="20"/>
          <w:szCs w:val="20"/>
        </w:rPr>
        <w:t xml:space="preserve">                                     kartón, papierová lepenka</w:t>
      </w:r>
    </w:p>
    <w:p w:rsidR="001359FD" w:rsidRDefault="001359FD" w:rsidP="00710F8C">
      <w:pPr>
        <w:shd w:val="clear" w:color="auto" w:fill="DAEEF3"/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5" style="width:482.75pt;height:1pt" o:hrpct="973" o:hrstd="t" o:hr="t" fillcolor="#a0a0a0" stroked="f"/>
        </w:pict>
      </w:r>
    </w:p>
    <w:p w:rsidR="00AF1D21" w:rsidRPr="00037C3D" w:rsidRDefault="00AF1D21" w:rsidP="00710F8C">
      <w:pPr>
        <w:shd w:val="clear" w:color="auto" w:fill="DAEEF3"/>
        <w:ind w:left="-1134"/>
        <w:rPr>
          <w:rFonts w:ascii="Arial" w:hAnsi="Arial" w:cs="Arial"/>
          <w:sz w:val="20"/>
          <w:szCs w:val="20"/>
        </w:rPr>
      </w:pPr>
      <w:r w:rsidRPr="001359FD">
        <w:rPr>
          <w:rFonts w:ascii="Arial" w:hAnsi="Arial" w:cs="Arial"/>
          <w:b/>
          <w:sz w:val="22"/>
          <w:szCs w:val="22"/>
        </w:rPr>
        <w:t>Čo sem nepatrí</w:t>
      </w:r>
      <w:r w:rsidRPr="00037C3D">
        <w:rPr>
          <w:rFonts w:ascii="Arial" w:hAnsi="Arial" w:cs="Arial"/>
          <w:b/>
          <w:sz w:val="20"/>
          <w:szCs w:val="20"/>
        </w:rPr>
        <w:t xml:space="preserve">       </w:t>
      </w:r>
      <w:r w:rsidR="001359FD">
        <w:rPr>
          <w:rFonts w:ascii="Arial" w:hAnsi="Arial" w:cs="Arial"/>
          <w:b/>
          <w:sz w:val="20"/>
          <w:szCs w:val="20"/>
        </w:rPr>
        <w:t xml:space="preserve"> </w:t>
      </w:r>
      <w:r w:rsidRPr="00037C3D">
        <w:rPr>
          <w:rFonts w:ascii="Arial" w:hAnsi="Arial" w:cs="Arial"/>
          <w:sz w:val="20"/>
          <w:szCs w:val="20"/>
        </w:rPr>
        <w:t xml:space="preserve">znečistený a mokrý papier, (napr. obalový papier z mäsa,  </w:t>
      </w:r>
    </w:p>
    <w:p w:rsidR="00AF1D21" w:rsidRDefault="00AF1D21" w:rsidP="00710F8C">
      <w:pPr>
        <w:shd w:val="clear" w:color="auto" w:fill="DAEEF3"/>
        <w:ind w:left="-1134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rýb, mlieka), hygienické vložky, papierové plienky</w:t>
      </w:r>
    </w:p>
    <w:p w:rsidR="003C73B8" w:rsidRDefault="003C73B8" w:rsidP="00710F8C">
      <w:pPr>
        <w:shd w:val="clear" w:color="auto" w:fill="DAEEF3"/>
        <w:ind w:left="-1134"/>
        <w:rPr>
          <w:rFonts w:ascii="Arial" w:hAnsi="Arial" w:cs="Arial"/>
          <w:sz w:val="20"/>
          <w:szCs w:val="20"/>
        </w:rPr>
      </w:pPr>
    </w:p>
    <w:p w:rsidR="003C73B8" w:rsidRDefault="003C73B8" w:rsidP="00710F8C">
      <w:pPr>
        <w:shd w:val="clear" w:color="auto" w:fill="DAEEF3"/>
        <w:ind w:left="-1134"/>
        <w:rPr>
          <w:rFonts w:ascii="Arial" w:hAnsi="Arial" w:cs="Arial"/>
          <w:sz w:val="20"/>
          <w:szCs w:val="20"/>
        </w:rPr>
      </w:pPr>
    </w:p>
    <w:p w:rsidR="003C73B8" w:rsidRPr="00037C3D" w:rsidRDefault="003C73B8" w:rsidP="00710F8C">
      <w:pPr>
        <w:shd w:val="clear" w:color="auto" w:fill="DAEEF3"/>
        <w:ind w:left="-1134"/>
        <w:rPr>
          <w:rFonts w:ascii="Arial" w:hAnsi="Arial" w:cs="Arial"/>
          <w:sz w:val="20"/>
          <w:szCs w:val="20"/>
        </w:rPr>
      </w:pPr>
    </w:p>
    <w:p w:rsidR="00AF1D21" w:rsidRPr="0026652F" w:rsidRDefault="00AF1D21" w:rsidP="00710F8C">
      <w:pPr>
        <w:shd w:val="clear" w:color="auto" w:fill="FFFF00"/>
        <w:ind w:left="-1134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6652F">
        <w:rPr>
          <w:rFonts w:ascii="Arial" w:hAnsi="Arial" w:cs="Arial"/>
          <w:b/>
          <w:color w:val="FF0000"/>
          <w:sz w:val="22"/>
          <w:szCs w:val="22"/>
          <w:u w:val="single"/>
        </w:rPr>
        <w:t>Plasty</w:t>
      </w:r>
    </w:p>
    <w:p w:rsidR="00AF1D21" w:rsidRPr="0026652F" w:rsidRDefault="00AF1D21" w:rsidP="00710F8C">
      <w:pPr>
        <w:shd w:val="clear" w:color="auto" w:fill="FFFF99"/>
        <w:ind w:left="-1134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>Čo sem patrí               PET Fľaše: fľaše od nealko nápojov, vína, sirupov</w:t>
      </w:r>
    </w:p>
    <w:p w:rsidR="00AF1D21" w:rsidRPr="0026652F" w:rsidRDefault="00CB2B74" w:rsidP="00710F8C">
      <w:pPr>
        <w:shd w:val="clear" w:color="auto" w:fill="FFFF99"/>
        <w:ind w:left="-1134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270</wp:posOffset>
            </wp:positionV>
            <wp:extent cx="913130" cy="1170305"/>
            <wp:effectExtent l="19050" t="0" r="127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D21"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HDPE Fľaše: fľaše od saponátov, šampónov, aviváže,    </w:t>
      </w:r>
    </w:p>
    <w:p w:rsidR="00AF1D21" w:rsidRPr="0026652F" w:rsidRDefault="00AF1D21" w:rsidP="00710F8C">
      <w:pPr>
        <w:shd w:val="clear" w:color="auto" w:fill="FFFF99"/>
        <w:ind w:left="-1134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mydiel, destilovanej vody, pleťovej vody</w:t>
      </w:r>
      <w:r w:rsidR="002D7266">
        <w:rPr>
          <w:rFonts w:ascii="Arial" w:hAnsi="Arial" w:cs="Arial"/>
          <w:b/>
          <w:color w:val="FF0000"/>
          <w:sz w:val="20"/>
          <w:szCs w:val="20"/>
        </w:rPr>
        <w:t>, fritovacích olejov</w:t>
      </w: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a pod.</w:t>
      </w:r>
    </w:p>
    <w:p w:rsidR="00AF1D21" w:rsidRPr="0026652F" w:rsidRDefault="00AF1D21" w:rsidP="00710F8C">
      <w:pPr>
        <w:shd w:val="clear" w:color="auto" w:fill="FFFF99"/>
        <w:ind w:left="-1134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PP Fľaše: fľaše od citrónovej šťavy a iné označené ako PP</w:t>
      </w:r>
    </w:p>
    <w:p w:rsidR="00AF1D21" w:rsidRPr="0026652F" w:rsidRDefault="00AF1D21" w:rsidP="00710F8C">
      <w:pPr>
        <w:shd w:val="clear" w:color="auto" w:fill="FFFF99"/>
        <w:ind w:left="-1134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Fólia: číra aj farebná, hladká, zmršťovacia aj bublinková    </w:t>
      </w:r>
    </w:p>
    <w:p w:rsidR="00AF1D21" w:rsidRPr="0026652F" w:rsidRDefault="00AF1D21" w:rsidP="00710F8C">
      <w:pPr>
        <w:shd w:val="clear" w:color="auto" w:fill="FFFF99"/>
        <w:ind w:left="-1134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neznečistená</w:t>
      </w:r>
    </w:p>
    <w:p w:rsidR="001359FD" w:rsidRDefault="001359FD" w:rsidP="00710F8C">
      <w:pPr>
        <w:shd w:val="clear" w:color="auto" w:fill="FFFF99"/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477.8pt;height:1pt" o:hrpct="963" o:hrstd="t" o:hr="t" fillcolor="#a0a0a0" stroked="f"/>
        </w:pict>
      </w:r>
    </w:p>
    <w:p w:rsidR="00AF1D21" w:rsidRPr="00037C3D" w:rsidRDefault="00AF1D21" w:rsidP="00710F8C">
      <w:pPr>
        <w:shd w:val="clear" w:color="auto" w:fill="FFFF99"/>
        <w:ind w:left="-1134"/>
        <w:rPr>
          <w:rFonts w:ascii="Arial" w:hAnsi="Arial" w:cs="Arial"/>
          <w:sz w:val="20"/>
          <w:szCs w:val="20"/>
        </w:rPr>
      </w:pPr>
      <w:r w:rsidRPr="001359FD">
        <w:rPr>
          <w:rFonts w:ascii="Arial" w:hAnsi="Arial" w:cs="Arial"/>
          <w:b/>
          <w:sz w:val="22"/>
          <w:szCs w:val="22"/>
        </w:rPr>
        <w:t>Čo sem nepatrí</w:t>
      </w:r>
      <w:r w:rsidRPr="00037C3D">
        <w:rPr>
          <w:rFonts w:ascii="Arial" w:hAnsi="Arial" w:cs="Arial"/>
          <w:b/>
          <w:sz w:val="20"/>
          <w:szCs w:val="20"/>
        </w:rPr>
        <w:t xml:space="preserve">        </w:t>
      </w:r>
      <w:r w:rsidRPr="00037C3D">
        <w:rPr>
          <w:rFonts w:ascii="Arial" w:hAnsi="Arial" w:cs="Arial"/>
          <w:sz w:val="20"/>
          <w:szCs w:val="20"/>
        </w:rPr>
        <w:t xml:space="preserve">fľaše od motorových olejov, chemikalií-postrekov,  </w:t>
      </w:r>
    </w:p>
    <w:p w:rsidR="00AF1D21" w:rsidRPr="00037C3D" w:rsidRDefault="00AF1D21" w:rsidP="00710F8C">
      <w:pPr>
        <w:shd w:val="clear" w:color="auto" w:fill="FFFF99"/>
        <w:ind w:left="-1134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linoleum, PVC podlahovina, PVC bedne, fľaše od lepidiel, farieb  </w:t>
      </w:r>
    </w:p>
    <w:p w:rsidR="00AF1D21" w:rsidRPr="00037C3D" w:rsidRDefault="00AF1D21" w:rsidP="00710F8C">
      <w:pPr>
        <w:shd w:val="clear" w:color="auto" w:fill="FFFF99"/>
        <w:ind w:left="-1134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a riedidiel, sáčky od mlieka, kelímky od smotany, jogurtu, </w:t>
      </w:r>
    </w:p>
    <w:p w:rsidR="00AF1D21" w:rsidRDefault="00AF1D21" w:rsidP="00710F8C">
      <w:pPr>
        <w:shd w:val="clear" w:color="auto" w:fill="FFFF99"/>
        <w:ind w:left="-1134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masla a pod.</w:t>
      </w:r>
    </w:p>
    <w:p w:rsidR="00AF1D21" w:rsidRPr="00B41D46" w:rsidRDefault="00AF1D21" w:rsidP="00710F8C">
      <w:pPr>
        <w:shd w:val="clear" w:color="auto" w:fill="8CE08C"/>
        <w:ind w:left="-1134"/>
        <w:rPr>
          <w:rFonts w:ascii="Arial" w:hAnsi="Arial" w:cs="Arial"/>
          <w:b/>
          <w:color w:val="339933"/>
          <w:sz w:val="22"/>
          <w:szCs w:val="22"/>
          <w:u w:val="single"/>
        </w:rPr>
      </w:pPr>
      <w:r w:rsidRPr="00B41D46">
        <w:rPr>
          <w:rFonts w:ascii="Arial" w:hAnsi="Arial" w:cs="Arial"/>
          <w:b/>
          <w:color w:val="339933"/>
          <w:sz w:val="22"/>
          <w:szCs w:val="22"/>
          <w:u w:val="single"/>
        </w:rPr>
        <w:t>Sklo</w:t>
      </w:r>
    </w:p>
    <w:p w:rsidR="00AF1D21" w:rsidRPr="00B41D46" w:rsidRDefault="00CB2B74" w:rsidP="00710F8C">
      <w:pPr>
        <w:shd w:val="clear" w:color="auto" w:fill="B6ECB6"/>
        <w:ind w:left="-1134"/>
        <w:rPr>
          <w:rFonts w:ascii="Arial" w:hAnsi="Arial" w:cs="Arial"/>
          <w:b/>
          <w:color w:val="006600"/>
          <w:sz w:val="20"/>
          <w:szCs w:val="20"/>
        </w:rPr>
      </w:pPr>
      <w:r>
        <w:rPr>
          <w:noProof/>
          <w:color w:val="00660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43180</wp:posOffset>
            </wp:positionV>
            <wp:extent cx="902335" cy="1104900"/>
            <wp:effectExtent l="1905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D21" w:rsidRPr="00B41D46">
        <w:rPr>
          <w:rFonts w:ascii="Arial" w:hAnsi="Arial" w:cs="Arial"/>
          <w:b/>
          <w:color w:val="006600"/>
          <w:sz w:val="20"/>
          <w:szCs w:val="20"/>
        </w:rPr>
        <w:t xml:space="preserve">Čo sem patrí               Fľaše vyprázdnené, vyčistené bez uzáveru, obalové sklo,  </w:t>
      </w:r>
    </w:p>
    <w:p w:rsidR="00AF1D21" w:rsidRPr="00B41D46" w:rsidRDefault="00AF1D21" w:rsidP="00710F8C">
      <w:pPr>
        <w:shd w:val="clear" w:color="auto" w:fill="B6ECB6"/>
        <w:ind w:left="-1134"/>
        <w:rPr>
          <w:rFonts w:ascii="Arial" w:hAnsi="Arial" w:cs="Arial"/>
          <w:b/>
          <w:color w:val="006600"/>
          <w:sz w:val="20"/>
          <w:szCs w:val="20"/>
        </w:rPr>
      </w:pPr>
      <w:r w:rsidRPr="00B41D46">
        <w:rPr>
          <w:rFonts w:ascii="Arial" w:hAnsi="Arial" w:cs="Arial"/>
          <w:b/>
          <w:color w:val="006600"/>
          <w:sz w:val="20"/>
          <w:szCs w:val="20"/>
        </w:rPr>
        <w:t xml:space="preserve">                                     fľaše od vína, alkoholu a iných nápojov, fľaše od zaváranín   </w:t>
      </w:r>
    </w:p>
    <w:p w:rsidR="00AF1D21" w:rsidRPr="00B41D46" w:rsidRDefault="00AF1D21" w:rsidP="00710F8C">
      <w:pPr>
        <w:shd w:val="clear" w:color="auto" w:fill="B6ECB6"/>
        <w:ind w:left="-1134"/>
        <w:rPr>
          <w:rFonts w:ascii="Arial" w:hAnsi="Arial" w:cs="Arial"/>
          <w:b/>
          <w:color w:val="006600"/>
          <w:sz w:val="20"/>
          <w:szCs w:val="20"/>
        </w:rPr>
      </w:pPr>
      <w:r w:rsidRPr="00B41D46">
        <w:rPr>
          <w:rFonts w:ascii="Arial" w:hAnsi="Arial" w:cs="Arial"/>
          <w:b/>
          <w:color w:val="006600"/>
          <w:sz w:val="20"/>
          <w:szCs w:val="20"/>
        </w:rPr>
        <w:t xml:space="preserve">                                     a kečupu, tabuľové sklo</w:t>
      </w:r>
    </w:p>
    <w:p w:rsidR="001359FD" w:rsidRDefault="001359FD" w:rsidP="00710F8C">
      <w:pPr>
        <w:shd w:val="clear" w:color="auto" w:fill="B6ECB6"/>
        <w:ind w:left="-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7" style="width:482.75pt;height:1pt" o:hrpct="973" o:hrstd="t" o:hr="t" fillcolor="#a0a0a0" stroked="f"/>
        </w:pict>
      </w:r>
    </w:p>
    <w:p w:rsidR="00AF1D21" w:rsidRPr="00037C3D" w:rsidRDefault="00AF1D21" w:rsidP="00710F8C">
      <w:pPr>
        <w:shd w:val="clear" w:color="auto" w:fill="B6ECB6"/>
        <w:ind w:left="-1134"/>
        <w:rPr>
          <w:rFonts w:ascii="Arial" w:hAnsi="Arial" w:cs="Arial"/>
          <w:sz w:val="20"/>
          <w:szCs w:val="20"/>
        </w:rPr>
      </w:pPr>
      <w:r w:rsidRPr="001359FD">
        <w:rPr>
          <w:rFonts w:ascii="Arial" w:hAnsi="Arial" w:cs="Arial"/>
          <w:b/>
          <w:sz w:val="22"/>
          <w:szCs w:val="22"/>
        </w:rPr>
        <w:t>Čo sem nepatrí</w:t>
      </w:r>
      <w:r w:rsidRPr="00037C3D">
        <w:rPr>
          <w:rFonts w:ascii="Arial" w:hAnsi="Arial" w:cs="Arial"/>
          <w:b/>
          <w:sz w:val="20"/>
          <w:szCs w:val="20"/>
        </w:rPr>
        <w:t xml:space="preserve">        </w:t>
      </w:r>
      <w:r w:rsidRPr="00037C3D">
        <w:rPr>
          <w:rFonts w:ascii="Arial" w:hAnsi="Arial" w:cs="Arial"/>
          <w:sz w:val="20"/>
          <w:szCs w:val="20"/>
        </w:rPr>
        <w:t xml:space="preserve">porcelán, keramika, žiarovky, žiarivky, iné prímesi   </w:t>
      </w:r>
    </w:p>
    <w:p w:rsidR="00AF1D21" w:rsidRDefault="00AF1D21" w:rsidP="00710F8C">
      <w:pPr>
        <w:shd w:val="clear" w:color="auto" w:fill="B6ECB6"/>
        <w:ind w:left="-1134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komunálneho odpadu</w:t>
      </w:r>
    </w:p>
    <w:p w:rsidR="003C73B8" w:rsidRDefault="003C73B8" w:rsidP="00710F8C">
      <w:pPr>
        <w:shd w:val="clear" w:color="auto" w:fill="B6ECB6"/>
        <w:ind w:left="-1134"/>
        <w:rPr>
          <w:rFonts w:ascii="Arial" w:hAnsi="Arial" w:cs="Arial"/>
          <w:sz w:val="20"/>
          <w:szCs w:val="20"/>
        </w:rPr>
      </w:pPr>
    </w:p>
    <w:p w:rsidR="00B41D46" w:rsidRDefault="00B41D46" w:rsidP="00710F8C">
      <w:pPr>
        <w:shd w:val="clear" w:color="auto" w:fill="B6ECB6"/>
        <w:ind w:left="-1134"/>
        <w:rPr>
          <w:rFonts w:ascii="Arial" w:hAnsi="Arial" w:cs="Arial"/>
          <w:sz w:val="20"/>
          <w:szCs w:val="20"/>
        </w:rPr>
      </w:pPr>
    </w:p>
    <w:p w:rsidR="001359FD" w:rsidRDefault="001359FD" w:rsidP="00710F8C">
      <w:pPr>
        <w:ind w:left="-1134"/>
        <w:rPr>
          <w:rFonts w:ascii="Arial" w:hAnsi="Arial" w:cs="Arial"/>
          <w:b/>
          <w:sz w:val="18"/>
          <w:szCs w:val="18"/>
        </w:rPr>
      </w:pPr>
    </w:p>
    <w:p w:rsidR="001359FD" w:rsidRDefault="001359FD" w:rsidP="001359FD">
      <w:pPr>
        <w:ind w:left="-226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-----------------</w:t>
      </w:r>
    </w:p>
    <w:p w:rsidR="00FD6849" w:rsidRDefault="00CB2B74" w:rsidP="00FD6849">
      <w:pPr>
        <w:ind w:left="-141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179705</wp:posOffset>
            </wp:positionV>
            <wp:extent cx="3200400" cy="318770"/>
            <wp:effectExtent l="19050" t="0" r="0" b="0"/>
            <wp:wrapNone/>
            <wp:docPr id="22" name="Obrázok 22" descr="M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9FD" w:rsidRPr="00FD6849" w:rsidRDefault="00992660" w:rsidP="00710F8C">
      <w:pPr>
        <w:ind w:left="-1134" w:right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1359FD" w:rsidRPr="003C73B8">
        <w:rPr>
          <w:rFonts w:ascii="Arial" w:hAnsi="Arial" w:cs="Arial"/>
          <w:b/>
          <w:sz w:val="36"/>
          <w:szCs w:val="36"/>
        </w:rPr>
        <w:t xml:space="preserve">AKO SPRÁVNE </w:t>
      </w:r>
      <w:r>
        <w:rPr>
          <w:rFonts w:ascii="Arial" w:hAnsi="Arial" w:cs="Arial"/>
          <w:b/>
          <w:sz w:val="36"/>
          <w:szCs w:val="36"/>
        </w:rPr>
        <w:t xml:space="preserve">TRIEDIŤ </w:t>
      </w:r>
      <w:r w:rsidR="00D9010E">
        <w:rPr>
          <w:rFonts w:ascii="Arial" w:hAnsi="Arial" w:cs="Arial"/>
          <w:b/>
          <w:sz w:val="36"/>
          <w:szCs w:val="36"/>
        </w:rPr>
        <w:t xml:space="preserve"> </w:t>
      </w:r>
      <w:r w:rsidR="002D7266">
        <w:rPr>
          <w:rFonts w:ascii="Arial" w:hAnsi="Arial" w:cs="Arial"/>
          <w:b/>
          <w:sz w:val="36"/>
          <w:szCs w:val="36"/>
        </w:rPr>
        <w:t>S</w:t>
      </w:r>
      <w:r w:rsidR="001359FD" w:rsidRPr="00037C3D">
        <w:rPr>
          <w:rFonts w:ascii="Arial" w:hAnsi="Arial" w:cs="Arial"/>
          <w:b/>
          <w:sz w:val="20"/>
          <w:szCs w:val="20"/>
        </w:rPr>
        <w:t xml:space="preserve">    </w:t>
      </w:r>
      <w:r w:rsidR="002D7266" w:rsidRPr="002D7266">
        <w:rPr>
          <w:rFonts w:ascii="Arial" w:hAnsi="Arial" w:cs="Arial"/>
          <w:b/>
          <w:sz w:val="36"/>
          <w:szCs w:val="36"/>
        </w:rPr>
        <w:t>„</w:t>
      </w:r>
      <w:r w:rsidR="002D7266">
        <w:rPr>
          <w:rFonts w:ascii="Arial" w:hAnsi="Arial" w:cs="Arial"/>
          <w:b/>
          <w:sz w:val="36"/>
          <w:szCs w:val="36"/>
        </w:rPr>
        <w:t xml:space="preserve">                                                   “                                  </w:t>
      </w:r>
      <w:r w:rsidR="002D7266" w:rsidRPr="00037C3D">
        <w:rPr>
          <w:rFonts w:ascii="Arial" w:hAnsi="Arial" w:cs="Arial"/>
          <w:b/>
          <w:sz w:val="20"/>
          <w:szCs w:val="20"/>
        </w:rPr>
        <w:t xml:space="preserve">    </w:t>
      </w:r>
    </w:p>
    <w:p w:rsidR="001359FD" w:rsidRPr="00561BCC" w:rsidRDefault="001359FD" w:rsidP="00710F8C">
      <w:pPr>
        <w:shd w:val="clear" w:color="auto" w:fill="92CDDC"/>
        <w:ind w:left="-1134" w:right="141"/>
        <w:rPr>
          <w:rFonts w:ascii="Arial" w:hAnsi="Arial" w:cs="Arial"/>
          <w:b/>
          <w:color w:val="365F91"/>
          <w:sz w:val="22"/>
          <w:szCs w:val="22"/>
          <w:u w:val="single"/>
        </w:rPr>
      </w:pPr>
      <w:r w:rsidRPr="00561BCC">
        <w:rPr>
          <w:rFonts w:ascii="Arial" w:hAnsi="Arial" w:cs="Arial"/>
          <w:b/>
          <w:color w:val="365F91"/>
          <w:sz w:val="22"/>
          <w:szCs w:val="22"/>
          <w:u w:val="single"/>
        </w:rPr>
        <w:t>Papier, kartón</w:t>
      </w:r>
    </w:p>
    <w:p w:rsidR="001359FD" w:rsidRPr="00561BCC" w:rsidRDefault="00CB2B74" w:rsidP="00710F8C">
      <w:pPr>
        <w:shd w:val="clear" w:color="auto" w:fill="DAEEF3"/>
        <w:ind w:left="-1134" w:right="141"/>
        <w:rPr>
          <w:rFonts w:ascii="Arial" w:hAnsi="Arial" w:cs="Arial"/>
          <w:b/>
          <w:color w:val="365F91"/>
          <w:sz w:val="20"/>
          <w:szCs w:val="20"/>
        </w:rPr>
      </w:pPr>
      <w:r>
        <w:rPr>
          <w:noProof/>
          <w:color w:val="365F9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46355</wp:posOffset>
            </wp:positionV>
            <wp:extent cx="891540" cy="1096645"/>
            <wp:effectExtent l="19050" t="0" r="381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9FD" w:rsidRPr="00561BCC">
        <w:rPr>
          <w:rFonts w:ascii="Arial" w:hAnsi="Arial" w:cs="Arial"/>
          <w:b/>
          <w:color w:val="365F91"/>
          <w:sz w:val="20"/>
          <w:szCs w:val="20"/>
        </w:rPr>
        <w:t>Čo sem patrí               Kancelársky papier, n</w:t>
      </w:r>
      <w:r w:rsidR="00D9010E">
        <w:rPr>
          <w:rFonts w:ascii="Arial" w:hAnsi="Arial" w:cs="Arial"/>
          <w:b/>
          <w:color w:val="365F91"/>
          <w:sz w:val="20"/>
          <w:szCs w:val="20"/>
        </w:rPr>
        <w:t>oviny a časopisy, zošity, knihy bez pevnej väzby,</w:t>
      </w:r>
      <w:r w:rsidR="001359FD" w:rsidRPr="00561BCC">
        <w:rPr>
          <w:rFonts w:ascii="Arial" w:hAnsi="Arial" w:cs="Arial"/>
          <w:b/>
          <w:color w:val="365F91"/>
          <w:sz w:val="20"/>
          <w:szCs w:val="20"/>
        </w:rPr>
        <w:t xml:space="preserve">     </w:t>
      </w:r>
    </w:p>
    <w:p w:rsidR="001359FD" w:rsidRPr="00561BCC" w:rsidRDefault="001359FD" w:rsidP="00710F8C">
      <w:pPr>
        <w:shd w:val="clear" w:color="auto" w:fill="DAEEF3"/>
        <w:ind w:left="-1134" w:right="141"/>
        <w:rPr>
          <w:rFonts w:ascii="Arial" w:hAnsi="Arial" w:cs="Arial"/>
          <w:b/>
          <w:color w:val="365F91"/>
          <w:sz w:val="20"/>
          <w:szCs w:val="20"/>
        </w:rPr>
      </w:pPr>
      <w:r w:rsidRPr="00561BCC">
        <w:rPr>
          <w:rFonts w:ascii="Arial" w:hAnsi="Arial" w:cs="Arial"/>
          <w:b/>
          <w:color w:val="365F91"/>
          <w:sz w:val="20"/>
          <w:szCs w:val="20"/>
        </w:rPr>
        <w:t xml:space="preserve">                                     kartón, papierová lepenka</w:t>
      </w:r>
    </w:p>
    <w:p w:rsidR="001359FD" w:rsidRDefault="001359FD" w:rsidP="00710F8C">
      <w:pPr>
        <w:shd w:val="clear" w:color="auto" w:fill="DAEEF3"/>
        <w:ind w:left="-1134" w:right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8" style="width:482.75pt;height:1pt" o:hrpct="973" o:hrstd="t" o:hr="t" fillcolor="#a0a0a0" stroked="f"/>
        </w:pict>
      </w:r>
    </w:p>
    <w:p w:rsidR="001359FD" w:rsidRPr="00037C3D" w:rsidRDefault="001359FD" w:rsidP="00710F8C">
      <w:pPr>
        <w:shd w:val="clear" w:color="auto" w:fill="DAEEF3"/>
        <w:ind w:left="-1134" w:right="141"/>
        <w:rPr>
          <w:rFonts w:ascii="Arial" w:hAnsi="Arial" w:cs="Arial"/>
          <w:sz w:val="20"/>
          <w:szCs w:val="20"/>
        </w:rPr>
      </w:pPr>
      <w:r w:rsidRPr="001359FD">
        <w:rPr>
          <w:rFonts w:ascii="Arial" w:hAnsi="Arial" w:cs="Arial"/>
          <w:b/>
          <w:sz w:val="22"/>
          <w:szCs w:val="22"/>
        </w:rPr>
        <w:t>Čo sem nepatrí</w:t>
      </w:r>
      <w:r w:rsidRPr="00037C3D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37C3D">
        <w:rPr>
          <w:rFonts w:ascii="Arial" w:hAnsi="Arial" w:cs="Arial"/>
          <w:sz w:val="20"/>
          <w:szCs w:val="20"/>
        </w:rPr>
        <w:t xml:space="preserve">znečistený a mokrý papier, (napr. obalový papier z mäsa,  </w:t>
      </w:r>
    </w:p>
    <w:p w:rsidR="001359FD" w:rsidRDefault="001359FD" w:rsidP="00710F8C">
      <w:pPr>
        <w:shd w:val="clear" w:color="auto" w:fill="DAEEF3"/>
        <w:ind w:left="-1134" w:right="141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rýb, mlieka), hygienické vložky, papierové plienky</w:t>
      </w:r>
    </w:p>
    <w:p w:rsidR="001359FD" w:rsidRDefault="001359FD" w:rsidP="00710F8C">
      <w:pPr>
        <w:shd w:val="clear" w:color="auto" w:fill="DAEEF3"/>
        <w:ind w:left="-1134" w:right="141"/>
        <w:rPr>
          <w:rFonts w:ascii="Arial" w:hAnsi="Arial" w:cs="Arial"/>
          <w:sz w:val="20"/>
          <w:szCs w:val="20"/>
        </w:rPr>
      </w:pPr>
    </w:p>
    <w:p w:rsidR="001359FD" w:rsidRDefault="001359FD" w:rsidP="00710F8C">
      <w:pPr>
        <w:shd w:val="clear" w:color="auto" w:fill="DAEEF3"/>
        <w:ind w:left="-1134" w:right="141"/>
        <w:rPr>
          <w:rFonts w:ascii="Arial" w:hAnsi="Arial" w:cs="Arial"/>
          <w:sz w:val="20"/>
          <w:szCs w:val="20"/>
        </w:rPr>
      </w:pPr>
    </w:p>
    <w:p w:rsidR="001359FD" w:rsidRPr="00037C3D" w:rsidRDefault="001359FD" w:rsidP="00710F8C">
      <w:pPr>
        <w:shd w:val="clear" w:color="auto" w:fill="DAEEF3"/>
        <w:ind w:left="-1134" w:right="141"/>
        <w:rPr>
          <w:rFonts w:ascii="Arial" w:hAnsi="Arial" w:cs="Arial"/>
          <w:sz w:val="20"/>
          <w:szCs w:val="20"/>
        </w:rPr>
      </w:pPr>
    </w:p>
    <w:p w:rsidR="001359FD" w:rsidRPr="0026652F" w:rsidRDefault="001359FD" w:rsidP="00710F8C">
      <w:pPr>
        <w:shd w:val="clear" w:color="auto" w:fill="FFFF00"/>
        <w:ind w:left="-1134" w:right="141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6652F">
        <w:rPr>
          <w:rFonts w:ascii="Arial" w:hAnsi="Arial" w:cs="Arial"/>
          <w:b/>
          <w:color w:val="FF0000"/>
          <w:sz w:val="22"/>
          <w:szCs w:val="22"/>
          <w:u w:val="single"/>
        </w:rPr>
        <w:t>Plasty</w:t>
      </w:r>
    </w:p>
    <w:p w:rsidR="001359FD" w:rsidRPr="0026652F" w:rsidRDefault="001359FD" w:rsidP="00710F8C">
      <w:pPr>
        <w:shd w:val="clear" w:color="auto" w:fill="FFFF99"/>
        <w:ind w:left="-1134" w:right="141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>Čo sem patrí               PET Fľaše: fľaše od nealko nápojov, vína, sirupov</w:t>
      </w:r>
    </w:p>
    <w:p w:rsidR="001359FD" w:rsidRPr="0026652F" w:rsidRDefault="00CB2B74" w:rsidP="00710F8C">
      <w:pPr>
        <w:shd w:val="clear" w:color="auto" w:fill="FFFF99"/>
        <w:ind w:left="-1134" w:right="141"/>
        <w:rPr>
          <w:rFonts w:ascii="Arial" w:hAnsi="Arial" w:cs="Arial"/>
          <w:b/>
          <w:color w:val="FF0000"/>
          <w:sz w:val="20"/>
          <w:szCs w:val="2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270</wp:posOffset>
            </wp:positionV>
            <wp:extent cx="913130" cy="1170305"/>
            <wp:effectExtent l="19050" t="0" r="127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9FD"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HDPE Fľaše: fľaše od saponátov, šampónov, aviváže,    </w:t>
      </w:r>
    </w:p>
    <w:p w:rsidR="001359FD" w:rsidRPr="0026652F" w:rsidRDefault="001359FD" w:rsidP="00710F8C">
      <w:pPr>
        <w:shd w:val="clear" w:color="auto" w:fill="FFFF99"/>
        <w:ind w:left="-1134" w:right="141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mydiel, destilovanej vody, pleťovej vody</w:t>
      </w:r>
      <w:r w:rsidR="002D7266">
        <w:rPr>
          <w:rFonts w:ascii="Arial" w:hAnsi="Arial" w:cs="Arial"/>
          <w:b/>
          <w:color w:val="FF0000"/>
          <w:sz w:val="20"/>
          <w:szCs w:val="20"/>
        </w:rPr>
        <w:t>, fritovacích olejov</w:t>
      </w: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a pod.</w:t>
      </w:r>
    </w:p>
    <w:p w:rsidR="001359FD" w:rsidRPr="0026652F" w:rsidRDefault="001359FD" w:rsidP="00710F8C">
      <w:pPr>
        <w:shd w:val="clear" w:color="auto" w:fill="FFFF99"/>
        <w:ind w:left="-1134" w:right="141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PP Fľaše: fľaše od citrónovej šťavy a iné označené ako PP</w:t>
      </w:r>
    </w:p>
    <w:p w:rsidR="001359FD" w:rsidRPr="0026652F" w:rsidRDefault="001359FD" w:rsidP="00710F8C">
      <w:pPr>
        <w:shd w:val="clear" w:color="auto" w:fill="FFFF99"/>
        <w:ind w:left="-1134" w:right="141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Fólia: číra aj farebná, hladká, zmršťovacia aj bublinková    </w:t>
      </w:r>
    </w:p>
    <w:p w:rsidR="001359FD" w:rsidRPr="0026652F" w:rsidRDefault="001359FD" w:rsidP="00710F8C">
      <w:pPr>
        <w:shd w:val="clear" w:color="auto" w:fill="FFFF99"/>
        <w:ind w:left="-1134" w:right="141"/>
        <w:rPr>
          <w:rFonts w:ascii="Arial" w:hAnsi="Arial" w:cs="Arial"/>
          <w:b/>
          <w:color w:val="FF0000"/>
          <w:sz w:val="20"/>
          <w:szCs w:val="20"/>
        </w:rPr>
      </w:pPr>
      <w:r w:rsidRPr="0026652F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neznečistená</w:t>
      </w:r>
    </w:p>
    <w:p w:rsidR="001359FD" w:rsidRDefault="001359FD" w:rsidP="00710F8C">
      <w:pPr>
        <w:shd w:val="clear" w:color="auto" w:fill="FFFF99"/>
        <w:ind w:left="-1134" w:right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9" style="width:477.8pt;height:1pt" o:hrpct="963" o:hrstd="t" o:hr="t" fillcolor="#a0a0a0" stroked="f"/>
        </w:pict>
      </w:r>
    </w:p>
    <w:p w:rsidR="001359FD" w:rsidRPr="00037C3D" w:rsidRDefault="001359FD" w:rsidP="00710F8C">
      <w:pPr>
        <w:shd w:val="clear" w:color="auto" w:fill="FFFF99"/>
        <w:ind w:left="-1134" w:right="141"/>
        <w:rPr>
          <w:rFonts w:ascii="Arial" w:hAnsi="Arial" w:cs="Arial"/>
          <w:sz w:val="20"/>
          <w:szCs w:val="20"/>
        </w:rPr>
      </w:pPr>
      <w:r w:rsidRPr="001359FD">
        <w:rPr>
          <w:rFonts w:ascii="Arial" w:hAnsi="Arial" w:cs="Arial"/>
          <w:b/>
          <w:sz w:val="22"/>
          <w:szCs w:val="22"/>
        </w:rPr>
        <w:t>Čo sem nepatrí</w:t>
      </w:r>
      <w:r w:rsidRPr="00037C3D">
        <w:rPr>
          <w:rFonts w:ascii="Arial" w:hAnsi="Arial" w:cs="Arial"/>
          <w:b/>
          <w:sz w:val="20"/>
          <w:szCs w:val="20"/>
        </w:rPr>
        <w:t xml:space="preserve">        </w:t>
      </w:r>
      <w:r w:rsidRPr="00037C3D">
        <w:rPr>
          <w:rFonts w:ascii="Arial" w:hAnsi="Arial" w:cs="Arial"/>
          <w:sz w:val="20"/>
          <w:szCs w:val="20"/>
        </w:rPr>
        <w:t xml:space="preserve">fľaše od motorových olejov, chemikalií-postrekov,  </w:t>
      </w:r>
    </w:p>
    <w:p w:rsidR="001359FD" w:rsidRPr="00037C3D" w:rsidRDefault="001359FD" w:rsidP="00710F8C">
      <w:pPr>
        <w:shd w:val="clear" w:color="auto" w:fill="FFFF99"/>
        <w:ind w:left="-1134" w:right="141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linoleum, PVC podlahovina, PVC bedne, fľaše od lepidiel, farieb  </w:t>
      </w:r>
    </w:p>
    <w:p w:rsidR="001359FD" w:rsidRPr="00037C3D" w:rsidRDefault="001359FD" w:rsidP="00710F8C">
      <w:pPr>
        <w:shd w:val="clear" w:color="auto" w:fill="FFFF99"/>
        <w:ind w:left="-1134" w:right="141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a riedidiel, sáčky od mlieka, kelímky od smotany, jogurtu, </w:t>
      </w:r>
    </w:p>
    <w:p w:rsidR="001359FD" w:rsidRDefault="001359FD" w:rsidP="00710F8C">
      <w:pPr>
        <w:shd w:val="clear" w:color="auto" w:fill="FFFF99"/>
        <w:ind w:left="-1134" w:right="141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masla a pod.</w:t>
      </w:r>
    </w:p>
    <w:p w:rsidR="001359FD" w:rsidRPr="00B41D46" w:rsidRDefault="001359FD" w:rsidP="00710F8C">
      <w:pPr>
        <w:shd w:val="clear" w:color="auto" w:fill="8CE08C"/>
        <w:ind w:left="-1134" w:right="141"/>
        <w:rPr>
          <w:rFonts w:ascii="Arial" w:hAnsi="Arial" w:cs="Arial"/>
          <w:b/>
          <w:color w:val="339933"/>
          <w:sz w:val="22"/>
          <w:szCs w:val="22"/>
          <w:u w:val="single"/>
        </w:rPr>
      </w:pPr>
      <w:r w:rsidRPr="00B41D46">
        <w:rPr>
          <w:rFonts w:ascii="Arial" w:hAnsi="Arial" w:cs="Arial"/>
          <w:b/>
          <w:color w:val="339933"/>
          <w:sz w:val="22"/>
          <w:szCs w:val="22"/>
          <w:u w:val="single"/>
        </w:rPr>
        <w:t>Sklo</w:t>
      </w:r>
    </w:p>
    <w:p w:rsidR="001359FD" w:rsidRPr="00B41D46" w:rsidRDefault="00CB2B74" w:rsidP="00710F8C">
      <w:pPr>
        <w:shd w:val="clear" w:color="auto" w:fill="B6ECB6"/>
        <w:ind w:left="-1134" w:right="141"/>
        <w:rPr>
          <w:rFonts w:ascii="Arial" w:hAnsi="Arial" w:cs="Arial"/>
          <w:b/>
          <w:color w:val="006600"/>
          <w:sz w:val="20"/>
          <w:szCs w:val="20"/>
        </w:rPr>
      </w:pPr>
      <w:r>
        <w:rPr>
          <w:noProof/>
          <w:color w:val="0066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7145</wp:posOffset>
            </wp:positionV>
            <wp:extent cx="902335" cy="1102360"/>
            <wp:effectExtent l="1905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9FD" w:rsidRPr="00B41D46">
        <w:rPr>
          <w:rFonts w:ascii="Arial" w:hAnsi="Arial" w:cs="Arial"/>
          <w:b/>
          <w:color w:val="006600"/>
          <w:sz w:val="20"/>
          <w:szCs w:val="20"/>
        </w:rPr>
        <w:t xml:space="preserve">Čo sem patrí               Fľaše vyprázdnené, vyčistené bez uzáveru, obalové sklo,  </w:t>
      </w:r>
    </w:p>
    <w:p w:rsidR="001359FD" w:rsidRPr="00B41D46" w:rsidRDefault="001359FD" w:rsidP="00710F8C">
      <w:pPr>
        <w:shd w:val="clear" w:color="auto" w:fill="B6ECB6"/>
        <w:ind w:left="-1134" w:right="141"/>
        <w:rPr>
          <w:rFonts w:ascii="Arial" w:hAnsi="Arial" w:cs="Arial"/>
          <w:b/>
          <w:color w:val="006600"/>
          <w:sz w:val="20"/>
          <w:szCs w:val="20"/>
        </w:rPr>
      </w:pPr>
      <w:r w:rsidRPr="00B41D46">
        <w:rPr>
          <w:rFonts w:ascii="Arial" w:hAnsi="Arial" w:cs="Arial"/>
          <w:b/>
          <w:color w:val="006600"/>
          <w:sz w:val="20"/>
          <w:szCs w:val="20"/>
        </w:rPr>
        <w:t xml:space="preserve">                                     fľaše od vína, alkoholu a iných nápojov, fľaše od zaváranín   </w:t>
      </w:r>
    </w:p>
    <w:p w:rsidR="001359FD" w:rsidRPr="00B41D46" w:rsidRDefault="001359FD" w:rsidP="00710F8C">
      <w:pPr>
        <w:shd w:val="clear" w:color="auto" w:fill="B6ECB6"/>
        <w:ind w:left="-1134" w:right="141"/>
        <w:rPr>
          <w:rFonts w:ascii="Arial" w:hAnsi="Arial" w:cs="Arial"/>
          <w:b/>
          <w:color w:val="006600"/>
          <w:sz w:val="20"/>
          <w:szCs w:val="20"/>
        </w:rPr>
      </w:pPr>
      <w:r w:rsidRPr="00B41D46">
        <w:rPr>
          <w:rFonts w:ascii="Arial" w:hAnsi="Arial" w:cs="Arial"/>
          <w:b/>
          <w:color w:val="006600"/>
          <w:sz w:val="20"/>
          <w:szCs w:val="20"/>
        </w:rPr>
        <w:t xml:space="preserve">                                     a kečupu, tabuľové sklo</w:t>
      </w:r>
    </w:p>
    <w:p w:rsidR="001359FD" w:rsidRDefault="001359FD" w:rsidP="00710F8C">
      <w:pPr>
        <w:shd w:val="clear" w:color="auto" w:fill="B6ECB6"/>
        <w:ind w:left="-1134" w:right="14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30" style="width:482.75pt;height:1pt" o:hrpct="973" o:hrstd="t" o:hr="t" fillcolor="#a0a0a0" stroked="f"/>
        </w:pict>
      </w:r>
    </w:p>
    <w:p w:rsidR="001359FD" w:rsidRPr="00037C3D" w:rsidRDefault="001359FD" w:rsidP="00710F8C">
      <w:pPr>
        <w:shd w:val="clear" w:color="auto" w:fill="B6ECB6"/>
        <w:ind w:left="-1134" w:right="141"/>
        <w:rPr>
          <w:rFonts w:ascii="Arial" w:hAnsi="Arial" w:cs="Arial"/>
          <w:sz w:val="20"/>
          <w:szCs w:val="20"/>
        </w:rPr>
      </w:pPr>
      <w:r w:rsidRPr="001359FD">
        <w:rPr>
          <w:rFonts w:ascii="Arial" w:hAnsi="Arial" w:cs="Arial"/>
          <w:b/>
          <w:sz w:val="22"/>
          <w:szCs w:val="22"/>
        </w:rPr>
        <w:t>Čo sem nepatrí</w:t>
      </w:r>
      <w:r w:rsidRPr="00037C3D">
        <w:rPr>
          <w:rFonts w:ascii="Arial" w:hAnsi="Arial" w:cs="Arial"/>
          <w:b/>
          <w:sz w:val="20"/>
          <w:szCs w:val="20"/>
        </w:rPr>
        <w:t xml:space="preserve">        </w:t>
      </w:r>
      <w:r w:rsidRPr="00037C3D">
        <w:rPr>
          <w:rFonts w:ascii="Arial" w:hAnsi="Arial" w:cs="Arial"/>
          <w:sz w:val="20"/>
          <w:szCs w:val="20"/>
        </w:rPr>
        <w:t xml:space="preserve">porcelán, keramika, žiarovky, žiarivky, iné prímesi   </w:t>
      </w:r>
    </w:p>
    <w:p w:rsidR="001359FD" w:rsidRDefault="001359FD" w:rsidP="00710F8C">
      <w:pPr>
        <w:shd w:val="clear" w:color="auto" w:fill="B6ECB6"/>
        <w:ind w:left="-1134" w:right="141"/>
        <w:rPr>
          <w:rFonts w:ascii="Arial" w:hAnsi="Arial" w:cs="Arial"/>
          <w:sz w:val="20"/>
          <w:szCs w:val="20"/>
        </w:rPr>
      </w:pPr>
      <w:r w:rsidRPr="00037C3D">
        <w:rPr>
          <w:rFonts w:ascii="Arial" w:hAnsi="Arial" w:cs="Arial"/>
          <w:sz w:val="20"/>
          <w:szCs w:val="20"/>
        </w:rPr>
        <w:t xml:space="preserve">                                     komunálneho odpadu</w:t>
      </w:r>
    </w:p>
    <w:p w:rsidR="001359FD" w:rsidRDefault="001359FD" w:rsidP="00710F8C">
      <w:pPr>
        <w:shd w:val="clear" w:color="auto" w:fill="B6ECB6"/>
        <w:ind w:left="-1134" w:right="141"/>
        <w:rPr>
          <w:rFonts w:ascii="Arial" w:hAnsi="Arial" w:cs="Arial"/>
          <w:sz w:val="20"/>
          <w:szCs w:val="20"/>
        </w:rPr>
      </w:pPr>
    </w:p>
    <w:p w:rsidR="003C73B8" w:rsidRPr="00037C3D" w:rsidRDefault="003C73B8" w:rsidP="00710F8C">
      <w:pPr>
        <w:shd w:val="clear" w:color="auto" w:fill="B6ECB6"/>
        <w:ind w:left="-1134"/>
        <w:rPr>
          <w:rFonts w:ascii="Arial" w:hAnsi="Arial" w:cs="Arial"/>
          <w:sz w:val="20"/>
          <w:szCs w:val="20"/>
        </w:rPr>
      </w:pPr>
    </w:p>
    <w:sectPr w:rsidR="003C73B8" w:rsidRPr="00037C3D" w:rsidSect="00710F8C">
      <w:pgSz w:w="11906" w:h="16838"/>
      <w:pgMar w:top="142" w:right="282" w:bottom="39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CBC"/>
    <w:multiLevelType w:val="hybridMultilevel"/>
    <w:tmpl w:val="C0D8B02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6B361F"/>
    <w:rsid w:val="00037C3D"/>
    <w:rsid w:val="000D2E7A"/>
    <w:rsid w:val="001359FD"/>
    <w:rsid w:val="001B38CE"/>
    <w:rsid w:val="001F2DC0"/>
    <w:rsid w:val="00210E68"/>
    <w:rsid w:val="0026652F"/>
    <w:rsid w:val="002D519F"/>
    <w:rsid w:val="002D7266"/>
    <w:rsid w:val="00377602"/>
    <w:rsid w:val="003A08BF"/>
    <w:rsid w:val="003C73B8"/>
    <w:rsid w:val="00443B6A"/>
    <w:rsid w:val="0046770F"/>
    <w:rsid w:val="00475328"/>
    <w:rsid w:val="004C08E4"/>
    <w:rsid w:val="004F08E0"/>
    <w:rsid w:val="005615CF"/>
    <w:rsid w:val="00561BCC"/>
    <w:rsid w:val="005E653B"/>
    <w:rsid w:val="005E6E1B"/>
    <w:rsid w:val="006A228E"/>
    <w:rsid w:val="006A67F3"/>
    <w:rsid w:val="006B361F"/>
    <w:rsid w:val="00710F8C"/>
    <w:rsid w:val="00744A92"/>
    <w:rsid w:val="007766C1"/>
    <w:rsid w:val="008036B7"/>
    <w:rsid w:val="00803899"/>
    <w:rsid w:val="00992660"/>
    <w:rsid w:val="00A067E8"/>
    <w:rsid w:val="00A23E7F"/>
    <w:rsid w:val="00A300C7"/>
    <w:rsid w:val="00A64379"/>
    <w:rsid w:val="00A81775"/>
    <w:rsid w:val="00AA71D8"/>
    <w:rsid w:val="00AE3E52"/>
    <w:rsid w:val="00AF1D21"/>
    <w:rsid w:val="00B41D46"/>
    <w:rsid w:val="00B4639C"/>
    <w:rsid w:val="00BD0CF8"/>
    <w:rsid w:val="00BF5F22"/>
    <w:rsid w:val="00CA11B0"/>
    <w:rsid w:val="00CB2B74"/>
    <w:rsid w:val="00CE10DF"/>
    <w:rsid w:val="00D27210"/>
    <w:rsid w:val="00D9010E"/>
    <w:rsid w:val="00DF22A1"/>
    <w:rsid w:val="00E73EC5"/>
    <w:rsid w:val="00F55995"/>
    <w:rsid w:val="00FD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rsid w:val="00BF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6372-EF51-49CA-BBAE-238420AA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bierané – separované zložky komunálneho odpadu:</vt:lpstr>
    </vt:vector>
  </TitlesOfParts>
  <Company>Mestska Skladka s.r.o.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erané – separované zložky komunálneho odpadu:</dc:title>
  <dc:creator>Your User Name</dc:creator>
  <cp:lastModifiedBy>Soyka Stanislav</cp:lastModifiedBy>
  <cp:revision>2</cp:revision>
  <cp:lastPrinted>2015-03-23T10:50:00Z</cp:lastPrinted>
  <dcterms:created xsi:type="dcterms:W3CDTF">2016-06-30T06:59:00Z</dcterms:created>
  <dcterms:modified xsi:type="dcterms:W3CDTF">2016-06-30T06:59:00Z</dcterms:modified>
</cp:coreProperties>
</file>